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436A" w14:textId="77777777" w:rsidR="003B131F" w:rsidRDefault="003B131F" w:rsidP="00DD61F8">
      <w:pPr>
        <w:pStyle w:val="Header"/>
        <w:pBdr>
          <w:bottom w:val="single" w:sz="4" w:space="1" w:color="auto"/>
        </w:pBdr>
        <w:contextualSpacing/>
        <w:rPr>
          <w:b/>
          <w:sz w:val="18"/>
        </w:rPr>
      </w:pPr>
      <w:r>
        <w:rPr>
          <w:b/>
          <w:sz w:val="18"/>
        </w:rPr>
        <w:tab/>
      </w:r>
    </w:p>
    <w:p w14:paraId="1D3FF5D4" w14:textId="77777777" w:rsidR="004F5931" w:rsidRPr="004F5931" w:rsidRDefault="003B131F" w:rsidP="00DD61F8">
      <w:pPr>
        <w:pStyle w:val="Header"/>
        <w:pBdr>
          <w:bottom w:val="single" w:sz="4" w:space="1" w:color="auto"/>
        </w:pBdr>
        <w:contextualSpacing/>
        <w:rPr>
          <w:rFonts w:asciiTheme="majorHAnsi" w:hAnsiTheme="majorHAnsi"/>
          <w:sz w:val="28"/>
        </w:rPr>
      </w:pPr>
      <w:r>
        <w:rPr>
          <w:b/>
          <w:sz w:val="18"/>
        </w:rPr>
        <w:tab/>
      </w:r>
      <w:r w:rsidR="00A9400C">
        <w:rPr>
          <w:rFonts w:asciiTheme="majorHAnsi" w:hAnsiTheme="majorHAnsi"/>
          <w:sz w:val="28"/>
        </w:rPr>
        <w:t>Professional Summary</w:t>
      </w:r>
    </w:p>
    <w:p w14:paraId="39C681F5" w14:textId="77777777" w:rsidR="004F5931" w:rsidRDefault="00054531" w:rsidP="00DD61F8">
      <w:pPr>
        <w:pStyle w:val="Header"/>
        <w:contextualSpacing/>
      </w:pPr>
      <w:r>
        <w:t xml:space="preserve">Creative problem solver </w:t>
      </w:r>
      <w:r w:rsidR="00671EE1">
        <w:t xml:space="preserve">with excellent communication skills and a love for programming. </w:t>
      </w:r>
      <w:r w:rsidR="00B04755" w:rsidRPr="00B04755">
        <w:t xml:space="preserve">Excited </w:t>
      </w:r>
      <w:r w:rsidR="00671EE1">
        <w:t xml:space="preserve">to learn new concepts and always willing to seriously consider change in order to improve. </w:t>
      </w:r>
    </w:p>
    <w:p w14:paraId="0F7479D6" w14:textId="77777777" w:rsidR="002A1EEB" w:rsidRDefault="002A1EEB" w:rsidP="00DD61F8">
      <w:pPr>
        <w:pStyle w:val="Header"/>
        <w:contextualSpacing/>
      </w:pPr>
    </w:p>
    <w:p w14:paraId="0272B474" w14:textId="77777777" w:rsidR="00A9400C" w:rsidRPr="00DF476E" w:rsidRDefault="002A1EEB" w:rsidP="00DD61F8">
      <w:pPr>
        <w:pStyle w:val="Header"/>
        <w:pBdr>
          <w:bottom w:val="single" w:sz="4" w:space="1" w:color="auto"/>
        </w:pBdr>
        <w:contextualSpacing/>
        <w:jc w:val="center"/>
        <w:rPr>
          <w:rFonts w:asciiTheme="majorHAnsi" w:hAnsiTheme="majorHAnsi"/>
          <w:sz w:val="28"/>
        </w:rPr>
        <w:sectPr w:rsidR="00A9400C" w:rsidRPr="00DF476E" w:rsidSect="0065749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71EE1">
        <w:rPr>
          <w:rFonts w:asciiTheme="majorHAnsi" w:hAnsiTheme="majorHAnsi"/>
          <w:sz w:val="28"/>
        </w:rPr>
        <w:t>Qualifications</w:t>
      </w:r>
    </w:p>
    <w:p w14:paraId="7D1B4C95" w14:textId="77777777" w:rsidR="00B524FE" w:rsidRDefault="00B524FE" w:rsidP="00B524FE">
      <w:pPr>
        <w:pStyle w:val="ListParagraph"/>
        <w:numPr>
          <w:ilvl w:val="0"/>
          <w:numId w:val="1"/>
        </w:numPr>
        <w:spacing w:after="0" w:line="240" w:lineRule="auto"/>
      </w:pPr>
      <w:r>
        <w:t>All Microsoft office programs</w:t>
      </w:r>
    </w:p>
    <w:p w14:paraId="1B55E2C6" w14:textId="77777777" w:rsidR="00B524FE" w:rsidRDefault="00B524FE" w:rsidP="00B524FE">
      <w:pPr>
        <w:pStyle w:val="ListParagraph"/>
        <w:numPr>
          <w:ilvl w:val="1"/>
          <w:numId w:val="1"/>
        </w:numPr>
        <w:spacing w:after="0" w:line="240" w:lineRule="auto"/>
      </w:pPr>
      <w:r>
        <w:t>Advanced Excel skills</w:t>
      </w:r>
    </w:p>
    <w:p w14:paraId="48E9761C" w14:textId="77777777" w:rsidR="00B524FE" w:rsidRDefault="00B524FE" w:rsidP="00B524F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aking </w:t>
      </w:r>
      <w:r w:rsidRPr="00B04755">
        <w:t xml:space="preserve">professional </w:t>
      </w:r>
      <w:r>
        <w:t>forms and reference documents</w:t>
      </w:r>
    </w:p>
    <w:p w14:paraId="33F5F095" w14:textId="19DA27EE" w:rsidR="00B524FE" w:rsidRDefault="00B524FE" w:rsidP="00B524F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Excel Programming ( VBA </w:t>
      </w:r>
      <w:r w:rsidR="00F817B4">
        <w:t>)</w:t>
      </w:r>
    </w:p>
    <w:p w14:paraId="51FE4143" w14:textId="7B382525" w:rsidR="00054531" w:rsidRDefault="00054531" w:rsidP="00DD61F8">
      <w:pPr>
        <w:pStyle w:val="ListParagraph"/>
        <w:numPr>
          <w:ilvl w:val="0"/>
          <w:numId w:val="1"/>
        </w:numPr>
        <w:spacing w:after="0" w:line="240" w:lineRule="auto"/>
      </w:pPr>
      <w:r>
        <w:t>Visual studio console C++ programming</w:t>
      </w:r>
    </w:p>
    <w:p w14:paraId="221A9614" w14:textId="77777777" w:rsidR="00455712" w:rsidRDefault="00455712" w:rsidP="00DD61F8">
      <w:pPr>
        <w:pStyle w:val="ListParagraph"/>
        <w:numPr>
          <w:ilvl w:val="1"/>
          <w:numId w:val="1"/>
        </w:numPr>
        <w:spacing w:after="0" w:line="240" w:lineRule="auto"/>
      </w:pPr>
      <w:r>
        <w:t>Read and write into files</w:t>
      </w:r>
    </w:p>
    <w:p w14:paraId="70FC3349" w14:textId="77777777" w:rsidR="00336E60" w:rsidRDefault="00336E60" w:rsidP="00DD61F8">
      <w:pPr>
        <w:pStyle w:val="ListParagraph"/>
        <w:numPr>
          <w:ilvl w:val="1"/>
          <w:numId w:val="1"/>
        </w:numPr>
        <w:spacing w:after="0" w:line="240" w:lineRule="auto"/>
      </w:pPr>
      <w:r>
        <w:t>Sorting and managing lots of data</w:t>
      </w:r>
    </w:p>
    <w:p w14:paraId="1648764D" w14:textId="77777777" w:rsidR="00DA62D2" w:rsidRDefault="00DA62D2" w:rsidP="00DD61F8">
      <w:pPr>
        <w:pStyle w:val="ListParagraph"/>
        <w:numPr>
          <w:ilvl w:val="1"/>
          <w:numId w:val="1"/>
        </w:numPr>
        <w:spacing w:after="0" w:line="240" w:lineRule="auto"/>
      </w:pPr>
      <w:r>
        <w:t>Classes, Structures, templates and more</w:t>
      </w:r>
    </w:p>
    <w:p w14:paraId="74EF2855" w14:textId="77777777" w:rsidR="00054531" w:rsidRDefault="00054531" w:rsidP="00DD61F8">
      <w:pPr>
        <w:pStyle w:val="ListParagraph"/>
        <w:numPr>
          <w:ilvl w:val="0"/>
          <w:numId w:val="1"/>
        </w:numPr>
        <w:spacing w:after="0" w:line="240" w:lineRule="auto"/>
      </w:pPr>
      <w:r>
        <w:t>C++ libraries</w:t>
      </w:r>
    </w:p>
    <w:p w14:paraId="15EB4635" w14:textId="77777777" w:rsidR="00054531" w:rsidRDefault="00054531" w:rsidP="00DD61F8">
      <w:pPr>
        <w:pStyle w:val="ListParagraph"/>
        <w:numPr>
          <w:ilvl w:val="1"/>
          <w:numId w:val="1"/>
        </w:numPr>
        <w:spacing w:after="0" w:line="240" w:lineRule="auto"/>
      </w:pPr>
      <w:r>
        <w:t>SFML</w:t>
      </w:r>
      <w:r w:rsidR="00671EE1">
        <w:t xml:space="preserve"> ( Simple &amp; Fast Multimedia Library )</w:t>
      </w:r>
    </w:p>
    <w:p w14:paraId="7DF12682" w14:textId="77777777" w:rsidR="00336E60" w:rsidRDefault="00336E60" w:rsidP="00DD61F8">
      <w:pPr>
        <w:pStyle w:val="ListParagraph"/>
        <w:numPr>
          <w:ilvl w:val="2"/>
          <w:numId w:val="1"/>
        </w:numPr>
        <w:spacing w:after="0" w:line="240" w:lineRule="auto"/>
      </w:pPr>
      <w:r>
        <w:t>Server programming</w:t>
      </w:r>
    </w:p>
    <w:p w14:paraId="275F3F77" w14:textId="77777777" w:rsidR="00336E60" w:rsidRDefault="00336E60" w:rsidP="00DD61F8">
      <w:pPr>
        <w:pStyle w:val="ListParagraph"/>
        <w:numPr>
          <w:ilvl w:val="2"/>
          <w:numId w:val="1"/>
        </w:numPr>
        <w:spacing w:after="0" w:line="240" w:lineRule="auto"/>
      </w:pPr>
      <w:r>
        <w:t>FTP programming</w:t>
      </w:r>
    </w:p>
    <w:p w14:paraId="0C1283FD" w14:textId="77777777" w:rsidR="00336E60" w:rsidRDefault="00336E60" w:rsidP="00DD61F8">
      <w:pPr>
        <w:pStyle w:val="ListParagraph"/>
        <w:numPr>
          <w:ilvl w:val="2"/>
          <w:numId w:val="1"/>
        </w:numPr>
        <w:spacing w:after="0" w:line="240" w:lineRule="auto"/>
      </w:pPr>
      <w:r>
        <w:t>Easy to use GUI</w:t>
      </w:r>
    </w:p>
    <w:p w14:paraId="3D5E2686" w14:textId="77777777" w:rsidR="00BE1E10" w:rsidRDefault="00336E60" w:rsidP="00DD61F8">
      <w:pPr>
        <w:pStyle w:val="ListParagraph"/>
        <w:numPr>
          <w:ilvl w:val="2"/>
          <w:numId w:val="1"/>
        </w:numPr>
        <w:spacing w:after="0" w:line="240" w:lineRule="auto"/>
      </w:pPr>
      <w:r>
        <w:t>Playing / recording Audio</w:t>
      </w:r>
    </w:p>
    <w:p w14:paraId="5FF8C38F" w14:textId="77777777" w:rsidR="00054531" w:rsidRDefault="00054531" w:rsidP="00DD61F8">
      <w:pPr>
        <w:pStyle w:val="ListParagraph"/>
        <w:numPr>
          <w:ilvl w:val="1"/>
          <w:numId w:val="1"/>
        </w:numPr>
        <w:spacing w:after="0" w:line="240" w:lineRule="auto"/>
      </w:pPr>
      <w:r>
        <w:t>OpenGL (basic knowledge)</w:t>
      </w:r>
    </w:p>
    <w:p w14:paraId="65733FD4" w14:textId="77777777" w:rsidR="00336E60" w:rsidRDefault="00336E60" w:rsidP="00DD61F8">
      <w:pPr>
        <w:pStyle w:val="ListParagraph"/>
        <w:numPr>
          <w:ilvl w:val="2"/>
          <w:numId w:val="1"/>
        </w:numPr>
        <w:spacing w:after="0" w:line="240" w:lineRule="auto"/>
      </w:pPr>
      <w:r>
        <w:t>Displaying 3d objects</w:t>
      </w:r>
    </w:p>
    <w:p w14:paraId="1164A406" w14:textId="77777777" w:rsidR="00336E60" w:rsidRDefault="00336E60" w:rsidP="00DD61F8">
      <w:pPr>
        <w:pStyle w:val="ListParagraph"/>
        <w:numPr>
          <w:ilvl w:val="2"/>
          <w:numId w:val="1"/>
        </w:numPr>
        <w:spacing w:after="0" w:line="240" w:lineRule="auto"/>
      </w:pPr>
      <w:r>
        <w:t>This also works with SFML</w:t>
      </w:r>
    </w:p>
    <w:p w14:paraId="5CF54542" w14:textId="77777777" w:rsidR="00054531" w:rsidRDefault="00054531" w:rsidP="00DD61F8">
      <w:pPr>
        <w:pStyle w:val="ListParagraph"/>
        <w:numPr>
          <w:ilvl w:val="1"/>
          <w:numId w:val="1"/>
        </w:numPr>
        <w:spacing w:after="0" w:line="240" w:lineRule="auto"/>
      </w:pPr>
      <w:r>
        <w:t>And Other libraries</w:t>
      </w:r>
    </w:p>
    <w:p w14:paraId="486ECEF7" w14:textId="77777777" w:rsidR="002A1EEB" w:rsidRDefault="002A1EEB" w:rsidP="00DD61F8">
      <w:pPr>
        <w:pStyle w:val="ListParagraph"/>
        <w:numPr>
          <w:ilvl w:val="0"/>
          <w:numId w:val="1"/>
        </w:numPr>
        <w:spacing w:after="0" w:line="240" w:lineRule="auto"/>
      </w:pPr>
      <w:r>
        <w:t>Basic Java/Eclipse</w:t>
      </w:r>
    </w:p>
    <w:p w14:paraId="092DF161" w14:textId="071B1DD7" w:rsidR="009D0CC8" w:rsidRDefault="009D0CC8" w:rsidP="00DD61F8">
      <w:pPr>
        <w:pStyle w:val="ListParagraph"/>
        <w:numPr>
          <w:ilvl w:val="0"/>
          <w:numId w:val="1"/>
        </w:numPr>
        <w:spacing w:after="0" w:line="240" w:lineRule="auto"/>
      </w:pPr>
      <w:r>
        <w:t>Basic knowledge of web development</w:t>
      </w:r>
    </w:p>
    <w:p w14:paraId="7478FD78" w14:textId="77777777" w:rsidR="00671EE1" w:rsidRDefault="00671EE1" w:rsidP="00DD61F8">
      <w:pPr>
        <w:pStyle w:val="ListParagraph"/>
        <w:numPr>
          <w:ilvl w:val="0"/>
          <w:numId w:val="3"/>
        </w:numPr>
        <w:spacing w:after="0" w:line="240" w:lineRule="auto"/>
      </w:pPr>
      <w:r>
        <w:t>Photo shop</w:t>
      </w:r>
    </w:p>
    <w:p w14:paraId="60A0D955" w14:textId="77777777" w:rsidR="001E041F" w:rsidRDefault="00671EE1" w:rsidP="00DD61F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rel Video Studio x10 ( video editor </w:t>
      </w:r>
      <w:r w:rsidR="003548E9">
        <w:t>)</w:t>
      </w:r>
    </w:p>
    <w:p w14:paraId="15BE6BB9" w14:textId="5FB9F709" w:rsidR="003548E9" w:rsidRDefault="003548E9" w:rsidP="00DD61F8">
      <w:pPr>
        <w:pStyle w:val="ListParagraph"/>
        <w:numPr>
          <w:ilvl w:val="0"/>
          <w:numId w:val="3"/>
        </w:numPr>
        <w:spacing w:after="0" w:line="240" w:lineRule="auto"/>
      </w:pPr>
      <w:r>
        <w:t>IT skills</w:t>
      </w:r>
    </w:p>
    <w:p w14:paraId="6AEEB80B" w14:textId="42907F0B" w:rsidR="009D0CC8" w:rsidRPr="003548E9" w:rsidRDefault="003548E9" w:rsidP="009D0CC8">
      <w:pPr>
        <w:pStyle w:val="ListParagraph"/>
        <w:numPr>
          <w:ilvl w:val="1"/>
          <w:numId w:val="3"/>
        </w:numPr>
        <w:spacing w:after="0" w:line="240" w:lineRule="auto"/>
        <w:sectPr w:rsidR="009D0CC8" w:rsidRPr="003548E9" w:rsidSect="001E04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Setting up/connecting compu</w:t>
      </w:r>
      <w:r w:rsidR="000E7235">
        <w:t>ters, printers and other devices</w:t>
      </w:r>
      <w:r w:rsidR="009D0CC8">
        <w:t xml:space="preserve"> and more</w:t>
      </w:r>
      <w:bookmarkStart w:id="0" w:name="_GoBack"/>
      <w:bookmarkEnd w:id="0"/>
    </w:p>
    <w:p w14:paraId="7425F857" w14:textId="77777777" w:rsidR="001E041F" w:rsidRPr="001E041F" w:rsidRDefault="001E041F" w:rsidP="00DD61F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Theme="majorHAnsi" w:hAnsiTheme="majorHAnsi"/>
          <w:sz w:val="28"/>
        </w:rPr>
      </w:pPr>
      <w:r w:rsidRPr="001E041F">
        <w:rPr>
          <w:rFonts w:asciiTheme="majorHAnsi" w:hAnsiTheme="majorHAnsi"/>
          <w:sz w:val="28"/>
        </w:rPr>
        <w:t>Experience</w:t>
      </w:r>
    </w:p>
    <w:p w14:paraId="6FB51631" w14:textId="35D8D36C" w:rsidR="001E041F" w:rsidRPr="003B131F" w:rsidRDefault="001E041F" w:rsidP="00DD61F8">
      <w:pPr>
        <w:spacing w:after="0" w:line="240" w:lineRule="auto"/>
        <w:contextualSpacing/>
        <w:rPr>
          <w:b/>
        </w:rPr>
      </w:pPr>
      <w:r w:rsidRPr="003B131F">
        <w:rPr>
          <w:b/>
        </w:rPr>
        <w:t>Kitchen Plus</w:t>
      </w:r>
      <w:r w:rsidR="00B524FE">
        <w:rPr>
          <w:b/>
        </w:rPr>
        <w:t xml:space="preserve"> 6/3</w:t>
      </w:r>
      <w:r w:rsidR="00057351">
        <w:rPr>
          <w:b/>
        </w:rPr>
        <w:t>0</w:t>
      </w:r>
      <w:r w:rsidR="00B524FE">
        <w:rPr>
          <w:b/>
        </w:rPr>
        <w:t>/2013 – present</w:t>
      </w:r>
    </w:p>
    <w:p w14:paraId="112147EB" w14:textId="77777777" w:rsidR="001E041F" w:rsidRDefault="003B131F" w:rsidP="00DD61F8">
      <w:pPr>
        <w:pStyle w:val="ListParagraph"/>
        <w:numPr>
          <w:ilvl w:val="0"/>
          <w:numId w:val="4"/>
        </w:numPr>
        <w:spacing w:after="0" w:line="240" w:lineRule="auto"/>
      </w:pPr>
      <w:r>
        <w:t>Designing,</w:t>
      </w:r>
      <w:r w:rsidR="00DF476E">
        <w:t xml:space="preserve"> measuring,</w:t>
      </w:r>
      <w:r>
        <w:t xml:space="preserve"> laying out and planning basic kitchens</w:t>
      </w:r>
      <w:r w:rsidR="003548E9">
        <w:t>.</w:t>
      </w:r>
    </w:p>
    <w:p w14:paraId="44D0CE6C" w14:textId="77777777" w:rsidR="001E041F" w:rsidRDefault="00E10FA9" w:rsidP="00DD61F8">
      <w:pPr>
        <w:pStyle w:val="ListParagraph"/>
        <w:numPr>
          <w:ilvl w:val="0"/>
          <w:numId w:val="4"/>
        </w:numPr>
        <w:spacing w:after="0" w:line="240" w:lineRule="auto"/>
      </w:pPr>
      <w:r>
        <w:t>Developing software to improve processes.</w:t>
      </w:r>
    </w:p>
    <w:p w14:paraId="198BED16" w14:textId="4CA5D8D4" w:rsidR="003B131F" w:rsidRDefault="00E10FA9" w:rsidP="00DD61F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curement </w:t>
      </w:r>
      <w:r w:rsidR="00B524FE">
        <w:t>(keeping an active stock of items and ordering unique items)</w:t>
      </w:r>
    </w:p>
    <w:p w14:paraId="28133564" w14:textId="347F5918" w:rsidR="003B131F" w:rsidRDefault="003B131F" w:rsidP="00DD61F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cheduling </w:t>
      </w:r>
      <w:r w:rsidR="00B524FE">
        <w:t>sub-contractors and setting up appointments/meetings</w:t>
      </w:r>
      <w:r>
        <w:t>.</w:t>
      </w:r>
    </w:p>
    <w:p w14:paraId="03F4135A" w14:textId="77777777" w:rsidR="0087450A" w:rsidRDefault="0087450A" w:rsidP="00DD61F8">
      <w:pPr>
        <w:pStyle w:val="ListParagraph"/>
        <w:numPr>
          <w:ilvl w:val="0"/>
          <w:numId w:val="4"/>
        </w:numPr>
        <w:spacing w:after="0" w:line="240" w:lineRule="auto"/>
      </w:pPr>
      <w:r>
        <w:t>Picking up / delivering product.</w:t>
      </w:r>
    </w:p>
    <w:p w14:paraId="01443275" w14:textId="77777777" w:rsidR="00B524FE" w:rsidRDefault="00B524FE" w:rsidP="00DD61F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Theme="majorHAnsi" w:hAnsiTheme="majorHAnsi"/>
          <w:sz w:val="28"/>
        </w:rPr>
      </w:pPr>
    </w:p>
    <w:p w14:paraId="10484D1A" w14:textId="1489B07C" w:rsidR="004953AD" w:rsidRPr="004953AD" w:rsidRDefault="003548E9" w:rsidP="00DD61F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Theme="majorHAnsi" w:hAnsiTheme="majorHAnsi"/>
          <w:sz w:val="28"/>
        </w:rPr>
        <w:sectPr w:rsidR="004953AD" w:rsidRPr="004953AD" w:rsidSect="001E041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548E9">
        <w:rPr>
          <w:rFonts w:asciiTheme="majorHAnsi" w:hAnsiTheme="majorHAnsi"/>
          <w:sz w:val="28"/>
        </w:rPr>
        <w:t>Education</w:t>
      </w:r>
    </w:p>
    <w:p w14:paraId="7D858FAD" w14:textId="1C923070" w:rsidR="00B524FE" w:rsidRDefault="00B524FE" w:rsidP="00F83C9C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>
        <w:t>Highschool</w:t>
      </w:r>
      <w:proofErr w:type="spellEnd"/>
      <w:r>
        <w:t xml:space="preserve"> diploma</w:t>
      </w:r>
    </w:p>
    <w:p w14:paraId="2F59014B" w14:textId="5B9D30FF" w:rsidR="00B524FE" w:rsidRDefault="00B524FE" w:rsidP="00F83C9C">
      <w:pPr>
        <w:pStyle w:val="ListParagraph"/>
        <w:numPr>
          <w:ilvl w:val="0"/>
          <w:numId w:val="8"/>
        </w:numPr>
        <w:spacing w:after="0" w:line="240" w:lineRule="auto"/>
      </w:pPr>
      <w:r>
        <w:t>Some college</w:t>
      </w:r>
    </w:p>
    <w:p w14:paraId="40C29DFC" w14:textId="3CE6CE4F" w:rsidR="003548E9" w:rsidRDefault="00AC1D1C" w:rsidP="00F83C9C">
      <w:pPr>
        <w:pStyle w:val="ListParagraph"/>
        <w:numPr>
          <w:ilvl w:val="0"/>
          <w:numId w:val="8"/>
        </w:numPr>
        <w:spacing w:after="0" w:line="240" w:lineRule="auto"/>
      </w:pPr>
      <w:r>
        <w:t>Computer Science Classes</w:t>
      </w:r>
    </w:p>
    <w:p w14:paraId="0533A797" w14:textId="77777777" w:rsidR="004953AD" w:rsidRDefault="004953AD" w:rsidP="00DD61F8">
      <w:pPr>
        <w:pStyle w:val="ListParagraph"/>
        <w:numPr>
          <w:ilvl w:val="1"/>
          <w:numId w:val="5"/>
        </w:numPr>
        <w:spacing w:after="0" w:line="240" w:lineRule="auto"/>
      </w:pPr>
      <w:proofErr w:type="spellStart"/>
      <w:r>
        <w:t>Sno</w:t>
      </w:r>
      <w:proofErr w:type="spellEnd"/>
      <w:r>
        <w:t xml:space="preserve">-Isle Tech </w:t>
      </w:r>
      <w:proofErr w:type="spellStart"/>
      <w:r>
        <w:t>DigiPen</w:t>
      </w:r>
      <w:proofErr w:type="spellEnd"/>
      <w:r>
        <w:t xml:space="preserve"> Video Game Animation &amp; Design</w:t>
      </w:r>
    </w:p>
    <w:p w14:paraId="29B0F392" w14:textId="77777777" w:rsidR="004953AD" w:rsidRDefault="004953AD" w:rsidP="00DD61F8">
      <w:pPr>
        <w:pStyle w:val="ListParagraph"/>
        <w:numPr>
          <w:ilvl w:val="1"/>
          <w:numId w:val="5"/>
        </w:numPr>
        <w:spacing w:after="0" w:line="240" w:lineRule="auto"/>
      </w:pPr>
      <w:r>
        <w:t>CS 110 Introduction to Computer Science</w:t>
      </w:r>
    </w:p>
    <w:p w14:paraId="047CE5DC" w14:textId="77777777" w:rsidR="004953AD" w:rsidRDefault="004953AD" w:rsidP="00DD61F8">
      <w:pPr>
        <w:pStyle w:val="ListParagraph"/>
        <w:numPr>
          <w:ilvl w:val="1"/>
          <w:numId w:val="5"/>
        </w:numPr>
        <w:spacing w:after="0" w:line="240" w:lineRule="auto"/>
      </w:pPr>
      <w:r>
        <w:t>CS 131 Computer Science I C++</w:t>
      </w:r>
    </w:p>
    <w:p w14:paraId="468AD6C7" w14:textId="77777777" w:rsidR="003548E9" w:rsidRDefault="003548E9" w:rsidP="00DD61F8">
      <w:pPr>
        <w:pStyle w:val="ListParagraph"/>
        <w:numPr>
          <w:ilvl w:val="1"/>
          <w:numId w:val="5"/>
        </w:numPr>
        <w:spacing w:after="0" w:line="240" w:lineRule="auto"/>
      </w:pPr>
      <w:r>
        <w:t>CS 132 Computer Science II C++</w:t>
      </w:r>
    </w:p>
    <w:p w14:paraId="575E706D" w14:textId="77777777" w:rsidR="00760A39" w:rsidRDefault="00760A39" w:rsidP="00DD61F8">
      <w:pPr>
        <w:pStyle w:val="ListParagraph"/>
        <w:numPr>
          <w:ilvl w:val="1"/>
          <w:numId w:val="5"/>
        </w:numPr>
        <w:spacing w:after="0" w:line="240" w:lineRule="auto"/>
      </w:pPr>
      <w:r>
        <w:t>And many online tutorials / articles</w:t>
      </w:r>
    </w:p>
    <w:p w14:paraId="5D0BE129" w14:textId="77777777" w:rsidR="004953AD" w:rsidRDefault="004953AD" w:rsidP="00DD61F8">
      <w:pPr>
        <w:pStyle w:val="ListParagraph"/>
        <w:numPr>
          <w:ilvl w:val="0"/>
          <w:numId w:val="5"/>
        </w:numPr>
        <w:spacing w:after="0" w:line="240" w:lineRule="auto"/>
      </w:pPr>
      <w:r>
        <w:t>Mathematics</w:t>
      </w:r>
    </w:p>
    <w:p w14:paraId="2BC9BA63" w14:textId="6AC9058C" w:rsidR="004953AD" w:rsidRDefault="004953AD" w:rsidP="00DD61F8">
      <w:pPr>
        <w:pStyle w:val="ListParagraph"/>
        <w:numPr>
          <w:ilvl w:val="1"/>
          <w:numId w:val="5"/>
        </w:numPr>
        <w:spacing w:after="0" w:line="240" w:lineRule="auto"/>
      </w:pPr>
      <w:r>
        <w:t>Math 14</w:t>
      </w:r>
      <w:r w:rsidR="00B524FE">
        <w:t>2</w:t>
      </w:r>
      <w:r>
        <w:t xml:space="preserve"> </w:t>
      </w:r>
      <w:proofErr w:type="spellStart"/>
      <w:r w:rsidR="00771A6B">
        <w:t>P</w:t>
      </w:r>
      <w:r w:rsidRPr="004953AD">
        <w:t>recalculus</w:t>
      </w:r>
      <w:proofErr w:type="spellEnd"/>
      <w:r w:rsidR="008A2035">
        <w:t xml:space="preserve"> </w:t>
      </w:r>
      <w:r w:rsidR="00B524FE">
        <w:t>II</w:t>
      </w:r>
    </w:p>
    <w:p w14:paraId="75002F4B" w14:textId="77777777" w:rsidR="004953AD" w:rsidRDefault="004953AD" w:rsidP="00DD61F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Theme="majorHAnsi" w:hAnsiTheme="majorHAnsi"/>
          <w:sz w:val="28"/>
        </w:rPr>
        <w:sectPr w:rsidR="004953AD" w:rsidSect="004953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234D74" w14:textId="77777777" w:rsidR="00DD61F8" w:rsidRDefault="00DD61F8" w:rsidP="00DD61F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Theme="majorHAnsi" w:hAnsiTheme="majorHAnsi"/>
          <w:sz w:val="28"/>
        </w:rPr>
      </w:pPr>
    </w:p>
    <w:p w14:paraId="1C5F22B3" w14:textId="014EC805" w:rsidR="003548E9" w:rsidRPr="003548E9" w:rsidRDefault="00B524FE" w:rsidP="00DD61F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mputer </w:t>
      </w:r>
      <w:r w:rsidR="008727F3">
        <w:rPr>
          <w:rFonts w:asciiTheme="majorHAnsi" w:hAnsiTheme="majorHAnsi"/>
          <w:sz w:val="28"/>
        </w:rPr>
        <w:t>P</w:t>
      </w:r>
      <w:r w:rsidR="00B04755">
        <w:rPr>
          <w:rFonts w:asciiTheme="majorHAnsi" w:hAnsiTheme="majorHAnsi"/>
          <w:sz w:val="28"/>
        </w:rPr>
        <w:t xml:space="preserve">rograms </w:t>
      </w:r>
      <w:r>
        <w:rPr>
          <w:rFonts w:asciiTheme="majorHAnsi" w:hAnsiTheme="majorHAnsi"/>
          <w:sz w:val="28"/>
        </w:rPr>
        <w:t xml:space="preserve">I’ve made </w:t>
      </w:r>
      <w:r w:rsidR="00B04755">
        <w:rPr>
          <w:rFonts w:asciiTheme="majorHAnsi" w:hAnsiTheme="majorHAnsi"/>
          <w:sz w:val="28"/>
        </w:rPr>
        <w:t>that can be referenced</w:t>
      </w:r>
      <w:r w:rsidR="001C7CDC">
        <w:rPr>
          <w:rFonts w:asciiTheme="majorHAnsi" w:hAnsiTheme="majorHAnsi"/>
          <w:sz w:val="28"/>
        </w:rPr>
        <w:t xml:space="preserve"> on request</w:t>
      </w:r>
    </w:p>
    <w:p w14:paraId="08C2F26A" w14:textId="77777777" w:rsidR="00B04755" w:rsidRDefault="00B04755" w:rsidP="00DD61F8">
      <w:pPr>
        <w:pStyle w:val="ListParagraph"/>
        <w:numPr>
          <w:ilvl w:val="0"/>
          <w:numId w:val="5"/>
        </w:numPr>
        <w:spacing w:after="0" w:line="240" w:lineRule="auto"/>
      </w:pPr>
      <w:r>
        <w:t>Ran</w:t>
      </w:r>
      <w:r w:rsidR="00E10FA9">
        <w:t>domly generated testing software made for a teacher</w:t>
      </w:r>
    </w:p>
    <w:p w14:paraId="39DA87A0" w14:textId="77777777" w:rsidR="00BE1E10" w:rsidRDefault="00B04755" w:rsidP="00DD61F8">
      <w:pPr>
        <w:pStyle w:val="ListParagraph"/>
        <w:numPr>
          <w:ilvl w:val="0"/>
          <w:numId w:val="5"/>
        </w:numPr>
        <w:spacing w:after="0" w:line="240" w:lineRule="auto"/>
      </w:pPr>
      <w:r>
        <w:t>2d top down tile based video gam</w:t>
      </w:r>
      <w:r w:rsidR="00BE1E10">
        <w:t>e</w:t>
      </w:r>
    </w:p>
    <w:p w14:paraId="1D007108" w14:textId="0FA4F92B" w:rsidR="00C35AAB" w:rsidRPr="001E041F" w:rsidRDefault="00BE1E10" w:rsidP="00EC5A76">
      <w:pPr>
        <w:pStyle w:val="ListParagraph"/>
        <w:numPr>
          <w:ilvl w:val="0"/>
          <w:numId w:val="5"/>
        </w:numPr>
        <w:spacing w:after="0" w:line="240" w:lineRule="auto"/>
      </w:pPr>
      <w:r>
        <w:t>Many small C++ console programs ( some used for processing information at Kitchen Plus</w:t>
      </w:r>
      <w:r w:rsidR="00846D12">
        <w:t xml:space="preserve"> </w:t>
      </w:r>
      <w:r>
        <w:t>)</w:t>
      </w:r>
    </w:p>
    <w:sectPr w:rsidR="00C35AAB" w:rsidRPr="001E041F" w:rsidSect="001E04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40F37" w14:textId="77777777" w:rsidR="00B80C62" w:rsidRDefault="00B80C62" w:rsidP="001F5C5D">
      <w:pPr>
        <w:spacing w:after="0" w:line="240" w:lineRule="auto"/>
      </w:pPr>
      <w:r>
        <w:separator/>
      </w:r>
    </w:p>
  </w:endnote>
  <w:endnote w:type="continuationSeparator" w:id="0">
    <w:p w14:paraId="14549BBE" w14:textId="77777777" w:rsidR="00B80C62" w:rsidRDefault="00B80C62" w:rsidP="001F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AF653" w14:textId="77777777" w:rsidR="001C7CDC" w:rsidRPr="001C7CDC" w:rsidRDefault="004235E9" w:rsidP="001C7CDC">
    <w:pPr>
      <w:pStyle w:val="Footer"/>
      <w:jc w:val="center"/>
      <w:rPr>
        <w:rFonts w:asciiTheme="majorHAnsi" w:hAnsiTheme="majorHAnsi"/>
      </w:rPr>
    </w:pPr>
    <w:r w:rsidRPr="001C7CDC">
      <w:rPr>
        <w:rFonts w:asciiTheme="majorHAnsi" w:hAnsiTheme="majorHAnsi"/>
      </w:rPr>
      <w:t>References</w:t>
    </w:r>
    <w:r w:rsidR="001C7CDC" w:rsidRPr="001C7CDC">
      <w:rPr>
        <w:rFonts w:asciiTheme="majorHAnsi" w:hAnsiTheme="majorHAnsi"/>
      </w:rPr>
      <w:t xml:space="preserve"> will be provided on reque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681B7" w14:textId="77777777" w:rsidR="004235E9" w:rsidRPr="001C7CDC" w:rsidRDefault="004235E9" w:rsidP="004235E9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8F7FC" w14:textId="77777777" w:rsidR="00B80C62" w:rsidRDefault="00B80C62" w:rsidP="001F5C5D">
      <w:pPr>
        <w:spacing w:after="0" w:line="240" w:lineRule="auto"/>
      </w:pPr>
      <w:r>
        <w:separator/>
      </w:r>
    </w:p>
  </w:footnote>
  <w:footnote w:type="continuationSeparator" w:id="0">
    <w:p w14:paraId="22C1DFF4" w14:textId="77777777" w:rsidR="00B80C62" w:rsidRDefault="00B80C62" w:rsidP="001F5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4AA1" w14:textId="77777777" w:rsidR="001F5C5D" w:rsidRPr="004F5931" w:rsidRDefault="004235E9" w:rsidP="00671EE1">
    <w:pPr>
      <w:pStyle w:val="Header"/>
      <w:pBdr>
        <w:bottom w:val="single" w:sz="4" w:space="1" w:color="auto"/>
      </w:pBdr>
      <w:spacing w:line="276" w:lineRule="auto"/>
      <w:jc w:val="center"/>
      <w:rPr>
        <w:rFonts w:asciiTheme="majorHAnsi" w:hAnsiTheme="majorHAnsi"/>
        <w:b/>
        <w:sz w:val="36"/>
      </w:rPr>
    </w:pPr>
    <w:r>
      <w:rPr>
        <w:rFonts w:asciiTheme="majorHAnsi" w:hAnsiTheme="majorHAnsi"/>
        <w:b/>
        <w:sz w:val="36"/>
      </w:rPr>
      <w:t>Brandon Rossiter</w:t>
    </w:r>
  </w:p>
  <w:p w14:paraId="3D26F13C" w14:textId="77777777" w:rsidR="001F5C5D" w:rsidRPr="001F5C5D" w:rsidRDefault="001F5C5D" w:rsidP="00671EE1">
    <w:pPr>
      <w:pStyle w:val="Header"/>
      <w:spacing w:line="276" w:lineRule="auto"/>
      <w:jc w:val="center"/>
    </w:pPr>
    <w:r>
      <w:t xml:space="preserve">Email: </w:t>
    </w:r>
    <w:hyperlink r:id="rId1" w:history="1">
      <w:r w:rsidRPr="00BB0543">
        <w:rPr>
          <w:rStyle w:val="Hyperlink"/>
        </w:rPr>
        <w:t>bsr12794@hotmail.com</w:t>
      </w:r>
    </w:hyperlink>
    <w:r>
      <w:t xml:space="preserve"> | Cell: 425-263-73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EB339" w14:textId="77777777" w:rsidR="004235E9" w:rsidRPr="004F5931" w:rsidRDefault="004235E9" w:rsidP="004235E9">
    <w:pPr>
      <w:pStyle w:val="Header"/>
      <w:pBdr>
        <w:bottom w:val="single" w:sz="4" w:space="1" w:color="auto"/>
      </w:pBdr>
      <w:spacing w:line="276" w:lineRule="auto"/>
      <w:rPr>
        <w:rFonts w:asciiTheme="majorHAnsi" w:hAnsiTheme="majorHAnsi"/>
        <w:b/>
        <w:sz w:val="36"/>
      </w:rPr>
    </w:pPr>
    <w:r>
      <w:rPr>
        <w:rFonts w:asciiTheme="majorHAnsi" w:hAnsiTheme="majorHAnsi"/>
        <w:b/>
        <w:sz w:val="36"/>
      </w:rPr>
      <w:tab/>
      <w:t>References</w:t>
    </w:r>
  </w:p>
  <w:p w14:paraId="00AE89AC" w14:textId="77777777" w:rsidR="004235E9" w:rsidRPr="001F5C5D" w:rsidRDefault="004235E9" w:rsidP="004235E9">
    <w:pPr>
      <w:pStyle w:val="Header"/>
      <w:spacing w:line="276" w:lineRule="auto"/>
      <w:jc w:val="center"/>
    </w:pPr>
    <w:r>
      <w:t>Brandon Rossi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2AE1"/>
    <w:multiLevelType w:val="hybridMultilevel"/>
    <w:tmpl w:val="7718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712"/>
    <w:multiLevelType w:val="hybridMultilevel"/>
    <w:tmpl w:val="6310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714AA"/>
    <w:multiLevelType w:val="hybridMultilevel"/>
    <w:tmpl w:val="CB04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4022C"/>
    <w:multiLevelType w:val="hybridMultilevel"/>
    <w:tmpl w:val="69D6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D5076"/>
    <w:multiLevelType w:val="hybridMultilevel"/>
    <w:tmpl w:val="8D0C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E270A"/>
    <w:multiLevelType w:val="hybridMultilevel"/>
    <w:tmpl w:val="BE40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7C8B"/>
    <w:multiLevelType w:val="hybridMultilevel"/>
    <w:tmpl w:val="7EE2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271EE"/>
    <w:multiLevelType w:val="hybridMultilevel"/>
    <w:tmpl w:val="2878CD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C5D"/>
    <w:rsid w:val="00045A1C"/>
    <w:rsid w:val="00054531"/>
    <w:rsid w:val="00057351"/>
    <w:rsid w:val="000E7235"/>
    <w:rsid w:val="00181B5B"/>
    <w:rsid w:val="001C0B03"/>
    <w:rsid w:val="001C7CDC"/>
    <w:rsid w:val="001D4066"/>
    <w:rsid w:val="001E041F"/>
    <w:rsid w:val="001F5C5D"/>
    <w:rsid w:val="00204F74"/>
    <w:rsid w:val="0027774E"/>
    <w:rsid w:val="002A1EEB"/>
    <w:rsid w:val="00336E60"/>
    <w:rsid w:val="003548E9"/>
    <w:rsid w:val="003B131F"/>
    <w:rsid w:val="004235E9"/>
    <w:rsid w:val="00455712"/>
    <w:rsid w:val="00475759"/>
    <w:rsid w:val="004953AD"/>
    <w:rsid w:val="004F5931"/>
    <w:rsid w:val="005134F1"/>
    <w:rsid w:val="0057647D"/>
    <w:rsid w:val="005C07EF"/>
    <w:rsid w:val="00621700"/>
    <w:rsid w:val="0065749C"/>
    <w:rsid w:val="0066483A"/>
    <w:rsid w:val="00671EE1"/>
    <w:rsid w:val="006E741D"/>
    <w:rsid w:val="00760A39"/>
    <w:rsid w:val="00771A6B"/>
    <w:rsid w:val="007A3365"/>
    <w:rsid w:val="00832302"/>
    <w:rsid w:val="00846D12"/>
    <w:rsid w:val="008727F3"/>
    <w:rsid w:val="0087450A"/>
    <w:rsid w:val="00895482"/>
    <w:rsid w:val="008A2035"/>
    <w:rsid w:val="008A42EE"/>
    <w:rsid w:val="008C511A"/>
    <w:rsid w:val="0090360A"/>
    <w:rsid w:val="00986EBB"/>
    <w:rsid w:val="009D0CC8"/>
    <w:rsid w:val="009D72B3"/>
    <w:rsid w:val="00A9400C"/>
    <w:rsid w:val="00AC1D1C"/>
    <w:rsid w:val="00AE3B51"/>
    <w:rsid w:val="00B04755"/>
    <w:rsid w:val="00B2579C"/>
    <w:rsid w:val="00B524FE"/>
    <w:rsid w:val="00B80C62"/>
    <w:rsid w:val="00BE1E10"/>
    <w:rsid w:val="00BF7020"/>
    <w:rsid w:val="00C35AAB"/>
    <w:rsid w:val="00DA62D2"/>
    <w:rsid w:val="00DD61F8"/>
    <w:rsid w:val="00DF476E"/>
    <w:rsid w:val="00E10FA9"/>
    <w:rsid w:val="00EC5A76"/>
    <w:rsid w:val="00F14B10"/>
    <w:rsid w:val="00F4521D"/>
    <w:rsid w:val="00F817B4"/>
    <w:rsid w:val="00F83C9C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418CF"/>
  <w15:docId w15:val="{4196ABBF-A7EF-4C73-9A26-C7FE21E0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C5D"/>
  </w:style>
  <w:style w:type="paragraph" w:styleId="Footer">
    <w:name w:val="footer"/>
    <w:basedOn w:val="Normal"/>
    <w:link w:val="FooterChar"/>
    <w:uiPriority w:val="99"/>
    <w:semiHidden/>
    <w:unhideWhenUsed/>
    <w:rsid w:val="001F5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C5D"/>
  </w:style>
  <w:style w:type="character" w:styleId="Hyperlink">
    <w:name w:val="Hyperlink"/>
    <w:basedOn w:val="DefaultParagraphFont"/>
    <w:uiPriority w:val="99"/>
    <w:unhideWhenUsed/>
    <w:rsid w:val="001F5C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r12794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24619-8B7E-43E1-BEF4-250B6D6C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siter</dc:creator>
  <cp:keywords/>
  <dc:description/>
  <cp:lastModifiedBy>Brandon S. Rossiter</cp:lastModifiedBy>
  <cp:revision>42</cp:revision>
  <cp:lastPrinted>2018-01-03T15:08:00Z</cp:lastPrinted>
  <dcterms:created xsi:type="dcterms:W3CDTF">2018-01-02T19:09:00Z</dcterms:created>
  <dcterms:modified xsi:type="dcterms:W3CDTF">2019-08-08T13:01:00Z</dcterms:modified>
</cp:coreProperties>
</file>